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33D8D" w14:textId="77777777" w:rsidR="003A648A" w:rsidRDefault="00FA453D" w:rsidP="00FA453D">
      <w:pPr>
        <w:pStyle w:val="Title"/>
        <w:rPr>
          <w:lang w:val="en-US"/>
        </w:rPr>
      </w:pPr>
      <w:r>
        <w:rPr>
          <w:lang w:val="en-US"/>
        </w:rPr>
        <w:t>Assignment 3 – Short Answer Questions</w:t>
      </w:r>
    </w:p>
    <w:p w14:paraId="7F2D366A" w14:textId="6D2A9E12" w:rsidR="00FA453D" w:rsidRDefault="00FA453D">
      <w:pPr>
        <w:rPr>
          <w:lang w:val="en-US"/>
        </w:rPr>
      </w:pPr>
      <w:r>
        <w:rPr>
          <w:lang w:val="en-US"/>
        </w:rPr>
        <w:t>Joel Schmuland &amp; Jordan Mckenzie</w:t>
      </w:r>
    </w:p>
    <w:p w14:paraId="16FF032A" w14:textId="65AF7E71" w:rsidR="00FA453D" w:rsidRDefault="00FA453D" w:rsidP="00FA453D">
      <w:pPr>
        <w:pStyle w:val="Heading1"/>
        <w:rPr>
          <w:lang w:val="en-US"/>
        </w:rPr>
      </w:pPr>
      <w:r>
        <w:rPr>
          <w:lang w:val="en-US"/>
        </w:rPr>
        <w:t>Question 1</w:t>
      </w:r>
    </w:p>
    <w:p w14:paraId="0AAC3BF9" w14:textId="771B468B" w:rsidR="00FA453D" w:rsidRDefault="00FA453D" w:rsidP="00FA453D">
      <w:pPr>
        <w:pStyle w:val="Heading2"/>
        <w:rPr>
          <w:lang w:val="en-US"/>
        </w:rPr>
      </w:pPr>
      <w:r>
        <w:rPr>
          <w:lang w:val="en-US"/>
        </w:rPr>
        <w:t>What are some of the advantages and drawbacks of using RMI versus network sockets for a client-server application?</w:t>
      </w:r>
    </w:p>
    <w:p w14:paraId="6C6E447F" w14:textId="6BD0F4DC" w:rsidR="00FA453D" w:rsidRDefault="00FA453D" w:rsidP="00FA453D">
      <w:pPr>
        <w:rPr>
          <w:lang w:val="en-US"/>
        </w:rPr>
      </w:pPr>
      <w:r>
        <w:rPr>
          <w:lang w:val="en-US"/>
        </w:rPr>
        <w:t xml:space="preserve">As you would expect, there are many advantages of using RMI over network sockets which I will list below (RMI </w:t>
      </w:r>
      <w:r w:rsidR="007A1917">
        <w:rPr>
          <w:lang w:val="en-US"/>
        </w:rPr>
        <w:t>advantage</w:t>
      </w:r>
      <w:r>
        <w:rPr>
          <w:lang w:val="en-US"/>
        </w:rPr>
        <w:t xml:space="preserve"> list taken from </w:t>
      </w:r>
      <w:r w:rsidR="007A1917">
        <w:rPr>
          <w:lang w:val="en-US"/>
        </w:rPr>
        <w:t>Oracle</w:t>
      </w:r>
      <w:sdt>
        <w:sdtPr>
          <w:rPr>
            <w:lang w:val="en-US"/>
          </w:rPr>
          <w:id w:val="475572164"/>
          <w:citation/>
        </w:sdtPr>
        <w:sdtEndPr/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Jav18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FA453D">
            <w:rPr>
              <w:noProof/>
              <w:lang w:val="en-US"/>
            </w:rPr>
            <w:t>[1]</w:t>
          </w:r>
          <w:r>
            <w:rPr>
              <w:lang w:val="en-US"/>
            </w:rPr>
            <w:fldChar w:fldCharType="end"/>
          </w:r>
        </w:sdtContent>
      </w:sdt>
      <w:r w:rsidR="007A1917">
        <w:rPr>
          <w:lang w:val="en-US"/>
        </w:rPr>
        <w:t>)</w:t>
      </w:r>
      <w:r>
        <w:rPr>
          <w:lang w:val="en-US"/>
        </w:rPr>
        <w:t>:</w:t>
      </w:r>
    </w:p>
    <w:p w14:paraId="7F2F787D" w14:textId="3F0714F2" w:rsidR="00FA453D" w:rsidRDefault="00FA453D" w:rsidP="00C5386F">
      <w:pPr>
        <w:pStyle w:val="ListParagraph"/>
        <w:numPr>
          <w:ilvl w:val="0"/>
          <w:numId w:val="1"/>
        </w:numPr>
        <w:rPr>
          <w:lang w:val="en-US"/>
        </w:rPr>
      </w:pPr>
      <w:r w:rsidRPr="00C5386F">
        <w:rPr>
          <w:b/>
          <w:lang w:val="en-US"/>
        </w:rPr>
        <w:t xml:space="preserve">Object </w:t>
      </w:r>
      <w:r w:rsidR="00C5386F">
        <w:rPr>
          <w:b/>
          <w:lang w:val="en-US"/>
        </w:rPr>
        <w:t>O</w:t>
      </w:r>
      <w:r w:rsidR="007A1917" w:rsidRPr="00C5386F">
        <w:rPr>
          <w:b/>
          <w:lang w:val="en-US"/>
        </w:rPr>
        <w:t>riented</w:t>
      </w:r>
      <w:r w:rsidR="00C5386F">
        <w:rPr>
          <w:lang w:val="en-US"/>
        </w:rPr>
        <w:t xml:space="preserve"> – Network Sockets can be as well but you have to build it that way where as RMI is object oriented by default </w:t>
      </w:r>
    </w:p>
    <w:p w14:paraId="0567FDE0" w14:textId="7E005C93" w:rsidR="00FA453D" w:rsidRDefault="00FA453D" w:rsidP="00FA453D">
      <w:pPr>
        <w:pStyle w:val="ListParagraph"/>
        <w:numPr>
          <w:ilvl w:val="0"/>
          <w:numId w:val="1"/>
        </w:numPr>
        <w:rPr>
          <w:lang w:val="en-US"/>
        </w:rPr>
      </w:pPr>
      <w:r w:rsidRPr="00C5386F">
        <w:rPr>
          <w:b/>
          <w:lang w:val="en-US"/>
        </w:rPr>
        <w:t xml:space="preserve">Design </w:t>
      </w:r>
      <w:r w:rsidR="00C5386F" w:rsidRPr="00C5386F">
        <w:rPr>
          <w:b/>
          <w:lang w:val="en-US"/>
        </w:rPr>
        <w:t>Patterns</w:t>
      </w:r>
      <w:r w:rsidR="00C5386F">
        <w:rPr>
          <w:lang w:val="en-US"/>
        </w:rPr>
        <w:t xml:space="preserve"> - beauty of using design patterns is that anyone that knows it can pick up what you are doing much easier then if </w:t>
      </w:r>
      <w:bookmarkStart w:id="0" w:name="_GoBack"/>
      <w:bookmarkEnd w:id="0"/>
      <w:r w:rsidR="00C5386F">
        <w:rPr>
          <w:lang w:val="en-US"/>
        </w:rPr>
        <w:t>you make it yourself.</w:t>
      </w:r>
    </w:p>
    <w:p w14:paraId="0FF99113" w14:textId="27696E5A" w:rsidR="00FA453D" w:rsidRDefault="00FA453D" w:rsidP="00FA453D">
      <w:pPr>
        <w:pStyle w:val="ListParagraph"/>
        <w:numPr>
          <w:ilvl w:val="0"/>
          <w:numId w:val="1"/>
        </w:numPr>
        <w:rPr>
          <w:lang w:val="en-US"/>
        </w:rPr>
      </w:pPr>
      <w:r w:rsidRPr="00C5386F">
        <w:rPr>
          <w:b/>
          <w:lang w:val="en-US"/>
        </w:rPr>
        <w:t>Safe and secure</w:t>
      </w:r>
      <w:r>
        <w:rPr>
          <w:lang w:val="en-US"/>
        </w:rPr>
        <w:t xml:space="preserve"> – </w:t>
      </w:r>
      <w:r w:rsidR="007A1917">
        <w:rPr>
          <w:lang w:val="en-US"/>
        </w:rPr>
        <w:t>don’t have to worry about making your code secure as RMI uses Java security mechanisms already in place</w:t>
      </w:r>
    </w:p>
    <w:p w14:paraId="12BB444C" w14:textId="33FB9CEE" w:rsidR="007A1917" w:rsidRDefault="007A1917" w:rsidP="00FA453D">
      <w:pPr>
        <w:pStyle w:val="ListParagraph"/>
        <w:numPr>
          <w:ilvl w:val="0"/>
          <w:numId w:val="1"/>
        </w:numPr>
        <w:rPr>
          <w:lang w:val="en-US"/>
        </w:rPr>
      </w:pPr>
      <w:r w:rsidRPr="00C5386F">
        <w:rPr>
          <w:b/>
          <w:lang w:val="en-US"/>
        </w:rPr>
        <w:t>Easy to Write/Easy to Use</w:t>
      </w:r>
      <w:r>
        <w:rPr>
          <w:lang w:val="en-US"/>
        </w:rPr>
        <w:t xml:space="preserve"> – because it is the same </w:t>
      </w:r>
      <w:r w:rsidR="00C5386F">
        <w:rPr>
          <w:lang w:val="en-US"/>
        </w:rPr>
        <w:t>implantation</w:t>
      </w:r>
      <w:r>
        <w:rPr>
          <w:lang w:val="en-US"/>
        </w:rPr>
        <w:t xml:space="preserve"> used over and over it is easy to write and if anyone else looks at your code they can figure out what you are doing by knowing it uses RMI</w:t>
      </w:r>
    </w:p>
    <w:p w14:paraId="639A901A" w14:textId="2D92705D" w:rsidR="007A1917" w:rsidRDefault="007A1917" w:rsidP="00FA453D">
      <w:pPr>
        <w:pStyle w:val="ListParagraph"/>
        <w:numPr>
          <w:ilvl w:val="0"/>
          <w:numId w:val="1"/>
        </w:numPr>
        <w:rPr>
          <w:lang w:val="en-US"/>
        </w:rPr>
      </w:pPr>
      <w:r w:rsidRPr="00C5386F">
        <w:rPr>
          <w:b/>
          <w:lang w:val="en-US"/>
        </w:rPr>
        <w:t>Connects with Legacy System</w:t>
      </w:r>
      <w:r>
        <w:rPr>
          <w:lang w:val="en-US"/>
        </w:rPr>
        <w:t xml:space="preserve"> – Don’t have to worry about what platform you are connecting to as long as it uses Java’s native method interface</w:t>
      </w:r>
    </w:p>
    <w:p w14:paraId="65ED65D8" w14:textId="22553653" w:rsidR="007A1917" w:rsidRDefault="007A1917" w:rsidP="00FA453D">
      <w:pPr>
        <w:pStyle w:val="ListParagraph"/>
        <w:numPr>
          <w:ilvl w:val="0"/>
          <w:numId w:val="1"/>
        </w:numPr>
        <w:rPr>
          <w:lang w:val="en-US"/>
        </w:rPr>
      </w:pPr>
      <w:r w:rsidRPr="00672963">
        <w:rPr>
          <w:b/>
          <w:lang w:val="en-US"/>
        </w:rPr>
        <w:t>Write once, Run Anywhere</w:t>
      </w:r>
      <w:r>
        <w:rPr>
          <w:lang w:val="en-US"/>
        </w:rPr>
        <w:t xml:space="preserve"> – This </w:t>
      </w:r>
      <w:r w:rsidR="00E93FD8">
        <w:rPr>
          <w:lang w:val="en-US"/>
        </w:rPr>
        <w:t xml:space="preserve">motto from Java means that any RMI is </w:t>
      </w:r>
      <w:r w:rsidR="00C5386F">
        <w:rPr>
          <w:lang w:val="en-US"/>
        </w:rPr>
        <w:t>compatible</w:t>
      </w:r>
      <w:r w:rsidR="00E93FD8">
        <w:rPr>
          <w:lang w:val="en-US"/>
        </w:rPr>
        <w:t xml:space="preserve"> with any JVM</w:t>
      </w:r>
    </w:p>
    <w:p w14:paraId="1C18978E" w14:textId="414A105B" w:rsidR="00E93FD8" w:rsidRDefault="00E93FD8" w:rsidP="00FA453D">
      <w:pPr>
        <w:pStyle w:val="ListParagraph"/>
        <w:numPr>
          <w:ilvl w:val="0"/>
          <w:numId w:val="1"/>
        </w:numPr>
        <w:rPr>
          <w:lang w:val="en-US"/>
        </w:rPr>
      </w:pPr>
      <w:r w:rsidRPr="00672963">
        <w:rPr>
          <w:b/>
          <w:lang w:val="en-US"/>
        </w:rPr>
        <w:t>Garbage Collection</w:t>
      </w:r>
      <w:r w:rsidR="00C5386F">
        <w:rPr>
          <w:lang w:val="en-US"/>
        </w:rPr>
        <w:t xml:space="preserve"> – No need to worry about object that are no longer referenced by any clients as RMI takes care of that for you</w:t>
      </w:r>
    </w:p>
    <w:p w14:paraId="302D3A5B" w14:textId="053CC540" w:rsidR="00E93FD8" w:rsidRDefault="00E93FD8" w:rsidP="00FA453D">
      <w:pPr>
        <w:pStyle w:val="ListParagraph"/>
        <w:numPr>
          <w:ilvl w:val="0"/>
          <w:numId w:val="1"/>
        </w:numPr>
        <w:rPr>
          <w:lang w:val="en-US"/>
        </w:rPr>
      </w:pPr>
      <w:r w:rsidRPr="00672963">
        <w:rPr>
          <w:b/>
          <w:lang w:val="en-US"/>
        </w:rPr>
        <w:t>Native Parallel Computing</w:t>
      </w:r>
      <w:r>
        <w:rPr>
          <w:lang w:val="en-US"/>
        </w:rPr>
        <w:t xml:space="preserve"> – RMI is Multithreaded. No need to </w:t>
      </w:r>
      <w:r w:rsidR="00C5386F">
        <w:rPr>
          <w:lang w:val="en-US"/>
        </w:rPr>
        <w:t>write extra code for it.</w:t>
      </w:r>
    </w:p>
    <w:p w14:paraId="0767D2F7" w14:textId="7EDBC40D" w:rsidR="00672963" w:rsidRDefault="00672963" w:rsidP="00FA45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 xml:space="preserve">Native Java Object Serialization </w:t>
      </w:r>
      <w:r>
        <w:rPr>
          <w:lang w:val="en-US"/>
        </w:rPr>
        <w:t>– no need to worry about breaking data down when passing it from one object to the next</w:t>
      </w:r>
    </w:p>
    <w:p w14:paraId="56BF25C1" w14:textId="104538DB" w:rsidR="00672963" w:rsidRDefault="00672963" w:rsidP="00672963">
      <w:pPr>
        <w:rPr>
          <w:lang w:val="en-US"/>
        </w:rPr>
      </w:pPr>
      <w:r>
        <w:rPr>
          <w:lang w:val="en-US"/>
        </w:rPr>
        <w:t>Some of the disadvantages of using RMI over network sockets can be seen below:</w:t>
      </w:r>
    </w:p>
    <w:p w14:paraId="04D588FF" w14:textId="7BD8A1D5" w:rsidR="00394094" w:rsidRDefault="00672963" w:rsidP="0067296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 xml:space="preserve">Less </w:t>
      </w:r>
      <w:r w:rsidR="005B155A">
        <w:rPr>
          <w:b/>
          <w:lang w:val="en-US"/>
        </w:rPr>
        <w:t xml:space="preserve">Project specific </w:t>
      </w:r>
      <w:r w:rsidR="00394094">
        <w:rPr>
          <w:b/>
          <w:lang w:val="en-US"/>
        </w:rPr>
        <w:t>–</w:t>
      </w:r>
      <w:r w:rsidR="005B155A">
        <w:rPr>
          <w:b/>
          <w:lang w:val="en-US"/>
        </w:rPr>
        <w:t xml:space="preserve"> </w:t>
      </w:r>
      <w:r w:rsidR="00394094">
        <w:rPr>
          <w:lang w:val="en-US"/>
        </w:rPr>
        <w:t xml:space="preserve">network socket </w:t>
      </w:r>
      <w:r w:rsidR="00AA5758">
        <w:rPr>
          <w:lang w:val="en-US"/>
        </w:rPr>
        <w:t>allows</w:t>
      </w:r>
      <w:r w:rsidR="00394094">
        <w:rPr>
          <w:lang w:val="en-US"/>
        </w:rPr>
        <w:t xml:space="preserve"> for a more granular approach when specifics are needed over a network</w:t>
      </w:r>
    </w:p>
    <w:p w14:paraId="4AA2E414" w14:textId="523D8627" w:rsidR="00672963" w:rsidRDefault="00394094" w:rsidP="0067296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More Resource Intensive</w:t>
      </w:r>
      <w:r>
        <w:rPr>
          <w:lang w:val="en-US"/>
        </w:rPr>
        <w:t xml:space="preserve"> – because network sock</w:t>
      </w:r>
      <w:r w:rsidR="00AA5758">
        <w:rPr>
          <w:lang w:val="en-US"/>
        </w:rPr>
        <w:t>ets are low level they are much lighter weight then using the full power of RMI</w:t>
      </w:r>
    </w:p>
    <w:p w14:paraId="2C8487FF" w14:textId="6A85CBF7" w:rsidR="00AA5758" w:rsidRPr="00AA5758" w:rsidRDefault="00AA5758" w:rsidP="00AA5758">
      <w:pPr>
        <w:pStyle w:val="Heading1"/>
        <w:rPr>
          <w:lang w:val="en-US"/>
        </w:rPr>
      </w:pPr>
      <w:r>
        <w:rPr>
          <w:lang w:val="en-US"/>
        </w:rPr>
        <w:t>Question 2</w:t>
      </w:r>
    </w:p>
    <w:p w14:paraId="736215C7" w14:textId="77777777" w:rsidR="00AA5758" w:rsidRDefault="00AA5758" w:rsidP="00AA5758">
      <w:pPr>
        <w:pStyle w:val="Heading2"/>
      </w:pPr>
      <w:r>
        <w:t xml:space="preserve">What are some advantages and disadvantages of using Hibernate instead of JDBC for a data-connected application? </w:t>
      </w:r>
    </w:p>
    <w:p w14:paraId="0294938B" w14:textId="68AADD80" w:rsidR="00AA5758" w:rsidRDefault="002758E6" w:rsidP="00AA5758">
      <w:pPr>
        <w:rPr>
          <w:lang w:val="en-US"/>
        </w:rPr>
      </w:pPr>
      <w:r>
        <w:rPr>
          <w:lang w:val="en-US"/>
        </w:rPr>
        <w:t xml:space="preserve">It is very similar to question one on a fundamental level.  Asking this question is like asking why it is worth using any framework over writing the code out long hand. Here are some of the </w:t>
      </w:r>
      <w:r w:rsidR="00FC5BE5">
        <w:rPr>
          <w:lang w:val="en-US"/>
        </w:rPr>
        <w:t>advantages</w:t>
      </w:r>
      <w:r>
        <w:rPr>
          <w:lang w:val="en-US"/>
        </w:rPr>
        <w:t xml:space="preserve"> of using </w:t>
      </w:r>
      <w:r w:rsidR="00FC5BE5">
        <w:rPr>
          <w:lang w:val="en-US"/>
        </w:rPr>
        <w:t>Hibernate</w:t>
      </w:r>
    </w:p>
    <w:p w14:paraId="00F7DF0F" w14:textId="1DB2FE3E" w:rsidR="002758E6" w:rsidRDefault="002758E6" w:rsidP="002758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lang w:val="en-US"/>
        </w:rPr>
        <w:t xml:space="preserve">Reduce Repeat Code - </w:t>
      </w:r>
      <w:r w:rsidR="00BA7C56">
        <w:rPr>
          <w:lang w:val="en-US"/>
        </w:rPr>
        <w:t xml:space="preserve"> in hibernate you can save the object through persist(</w:t>
      </w:r>
      <w:proofErr w:type="spellStart"/>
      <w:r w:rsidR="00BA7C56">
        <w:rPr>
          <w:lang w:val="en-US"/>
        </w:rPr>
        <w:t>obj</w:t>
      </w:r>
      <w:proofErr w:type="spellEnd"/>
      <w:r w:rsidR="00BA7C56">
        <w:rPr>
          <w:lang w:val="en-US"/>
        </w:rPr>
        <w:t>);</w:t>
      </w:r>
    </w:p>
    <w:p w14:paraId="76D0608B" w14:textId="1057FA64" w:rsidR="00BA7C56" w:rsidRDefault="00BA7C56" w:rsidP="002758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lang w:val="en-US"/>
        </w:rPr>
        <w:lastRenderedPageBreak/>
        <w:t>Minimize Code Changes –</w:t>
      </w:r>
      <w:r>
        <w:rPr>
          <w:lang w:val="en-US"/>
        </w:rPr>
        <w:t xml:space="preserve"> There is a lot less changing that needs to be done if you want to add, for example, a new column to the DB</w:t>
      </w:r>
    </w:p>
    <w:p w14:paraId="3F38C088" w14:textId="099863B4" w:rsidR="00BA7C56" w:rsidRDefault="00BA7C56" w:rsidP="002758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lang w:val="en-US"/>
        </w:rPr>
        <w:t>Database Independent –</w:t>
      </w:r>
      <w:r>
        <w:rPr>
          <w:lang w:val="en-US"/>
        </w:rPr>
        <w:t xml:space="preserve"> Hibernate doesn’t really care what DB you use. It will allow you to use and switch between DB easily</w:t>
      </w:r>
    </w:p>
    <w:p w14:paraId="2DE5C710" w14:textId="1A2D93A4" w:rsidR="00BA7C56" w:rsidRDefault="00BA7C56" w:rsidP="002758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lang w:val="en-US"/>
        </w:rPr>
        <w:t>Object Mapping –</w:t>
      </w:r>
      <w:r>
        <w:rPr>
          <w:lang w:val="en-US"/>
        </w:rPr>
        <w:t xml:space="preserve"> instead of manually typing out how the DB works you can use annotations </w:t>
      </w:r>
    </w:p>
    <w:p w14:paraId="6185AEBA" w14:textId="1EBC5720" w:rsidR="00BA7C56" w:rsidRDefault="00FC5BE5" w:rsidP="002758E6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lang w:val="en-US"/>
        </w:rPr>
        <w:t>Avoid Try Catch Blocks –</w:t>
      </w:r>
      <w:r>
        <w:rPr>
          <w:lang w:val="en-US"/>
        </w:rPr>
        <w:t xml:space="preserve"> Hibernate changes all JDBC exceptions to unchecked exceptions</w:t>
      </w:r>
    </w:p>
    <w:p w14:paraId="3A672052" w14:textId="50541EF1" w:rsidR="00FC5BE5" w:rsidRDefault="00FC5BE5" w:rsidP="00FC5BE5">
      <w:pPr>
        <w:rPr>
          <w:lang w:val="en-US"/>
        </w:rPr>
      </w:pPr>
      <w:r>
        <w:rPr>
          <w:lang w:val="en-US"/>
        </w:rPr>
        <w:t>Some of the down sides of Using Hibernate over JDBC</w:t>
      </w:r>
    </w:p>
    <w:p w14:paraId="4633E5DB" w14:textId="2F8199E9" w:rsidR="00FC5BE5" w:rsidRDefault="00FC5BE5" w:rsidP="00FC5BE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uch steeper learning curve – because you can access the DB quickly with JDBC its easy to get started but less efficient the deep you go</w:t>
      </w:r>
    </w:p>
    <w:p w14:paraId="0AA9E02F" w14:textId="7DF74FE4" w:rsidR="00FC5BE5" w:rsidRDefault="00FC5BE5" w:rsidP="00FC5BE5">
      <w:pPr>
        <w:rPr>
          <w:lang w:val="en-US"/>
        </w:rPr>
      </w:pPr>
      <w:r>
        <w:rPr>
          <w:lang w:val="en-US"/>
        </w:rPr>
        <w:t xml:space="preserve">These ideas were pulled and re-evaluated from </w:t>
      </w:r>
      <w:proofErr w:type="spellStart"/>
      <w:r>
        <w:rPr>
          <w:lang w:val="en-US"/>
        </w:rPr>
        <w:t>DZone’s</w:t>
      </w:r>
      <w:proofErr w:type="spellEnd"/>
      <w:r>
        <w:rPr>
          <w:lang w:val="en-US"/>
        </w:rPr>
        <w:t xml:space="preserve"> page on Hibernate vs JDBC</w:t>
      </w:r>
      <w:sdt>
        <w:sdtPr>
          <w:rPr>
            <w:lang w:val="en-US"/>
          </w:rPr>
          <w:id w:val="696503414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CITATION Moh18 \l 1033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n-US"/>
            </w:rPr>
            <w:t xml:space="preserve"> </w:t>
          </w:r>
          <w:r w:rsidRPr="00FC5BE5">
            <w:rPr>
              <w:noProof/>
              <w:lang w:val="en-US"/>
            </w:rPr>
            <w:t>[2]</w:t>
          </w:r>
          <w:r>
            <w:rPr>
              <w:lang w:val="en-US"/>
            </w:rPr>
            <w:fldChar w:fldCharType="end"/>
          </w:r>
        </w:sdtContent>
      </w:sdt>
    </w:p>
    <w:p w14:paraId="13C0DE2F" w14:textId="14213E0D" w:rsidR="00FC5BE5" w:rsidRPr="00FC5BE5" w:rsidRDefault="00FC5BE5" w:rsidP="00FC5BE5">
      <w:pPr>
        <w:rPr>
          <w:lang w:val="en-US"/>
        </w:rPr>
      </w:pPr>
      <w:r>
        <w:rPr>
          <w:lang w:val="en-US"/>
        </w:rPr>
        <w:t>As you can see, there are many reasons one should choose both Hibernate and RMI when it comes to programming in Java</w:t>
      </w:r>
    </w:p>
    <w:sectPr w:rsidR="00FC5BE5" w:rsidRPr="00FC5B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BE2E823"/>
    <w:multiLevelType w:val="hybridMultilevel"/>
    <w:tmpl w:val="6693EA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0344AA8"/>
    <w:multiLevelType w:val="hybridMultilevel"/>
    <w:tmpl w:val="94FE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50DB0"/>
    <w:multiLevelType w:val="hybridMultilevel"/>
    <w:tmpl w:val="B082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134175"/>
    <w:multiLevelType w:val="hybridMultilevel"/>
    <w:tmpl w:val="B0F40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22336C"/>
    <w:multiLevelType w:val="hybridMultilevel"/>
    <w:tmpl w:val="C6AA0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53D"/>
    <w:rsid w:val="00267FF0"/>
    <w:rsid w:val="002758E6"/>
    <w:rsid w:val="00394094"/>
    <w:rsid w:val="003A648A"/>
    <w:rsid w:val="005B155A"/>
    <w:rsid w:val="00672963"/>
    <w:rsid w:val="00673365"/>
    <w:rsid w:val="007A1917"/>
    <w:rsid w:val="008D09CD"/>
    <w:rsid w:val="00AA5758"/>
    <w:rsid w:val="00B070CB"/>
    <w:rsid w:val="00BA7C56"/>
    <w:rsid w:val="00C5386F"/>
    <w:rsid w:val="00CA5AF8"/>
    <w:rsid w:val="00E93FD8"/>
    <w:rsid w:val="00F837F2"/>
    <w:rsid w:val="00FA453D"/>
    <w:rsid w:val="00FC5BE5"/>
    <w:rsid w:val="00FD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5B70D"/>
  <w15:chartTrackingRefBased/>
  <w15:docId w15:val="{E251C71F-C378-4724-AFA9-223B8B8F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37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37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837F2"/>
    <w:rPr>
      <w:rFonts w:asciiTheme="majorHAnsi" w:eastAsiaTheme="majorEastAsia" w:hAnsiTheme="majorHAnsi" w:cstheme="majorBidi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837F2"/>
    <w:rPr>
      <w:rFonts w:asciiTheme="majorHAnsi" w:eastAsiaTheme="majorEastAsia" w:hAnsiTheme="majorHAnsi" w:cstheme="majorBidi"/>
      <w:sz w:val="26"/>
      <w:szCs w:val="26"/>
      <w:lang w:val="en-CA"/>
    </w:rPr>
  </w:style>
  <w:style w:type="paragraph" w:styleId="Title">
    <w:name w:val="Title"/>
    <w:basedOn w:val="Normal"/>
    <w:next w:val="Normal"/>
    <w:link w:val="TitleChar"/>
    <w:uiPriority w:val="10"/>
    <w:qFormat/>
    <w:rsid w:val="00FA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453D"/>
    <w:rPr>
      <w:rFonts w:asciiTheme="majorHAnsi" w:eastAsiaTheme="majorEastAsia" w:hAnsiTheme="majorHAnsi" w:cstheme="majorBidi"/>
      <w:spacing w:val="-10"/>
      <w:kern w:val="28"/>
      <w:sz w:val="56"/>
      <w:szCs w:val="56"/>
      <w:lang w:val="en-CA"/>
    </w:rPr>
  </w:style>
  <w:style w:type="paragraph" w:styleId="ListParagraph">
    <w:name w:val="List Paragraph"/>
    <w:basedOn w:val="Normal"/>
    <w:uiPriority w:val="34"/>
    <w:qFormat/>
    <w:rsid w:val="00FA453D"/>
    <w:pPr>
      <w:ind w:left="720"/>
      <w:contextualSpacing/>
    </w:pPr>
  </w:style>
  <w:style w:type="paragraph" w:customStyle="1" w:styleId="Default">
    <w:name w:val="Default"/>
    <w:rsid w:val="00AA575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3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av18</b:Tag>
    <b:SourceType>InternetSite</b:SourceType>
    <b:Guid>{F5F8BE1A-A897-4BD1-88EA-B8EDFC42633A}</b:Guid>
    <b:Title>Java Remote Method Invocation - Distributed Computing for Java</b:Title>
    <b:ProductionCompany>Oracle</b:ProductionCompany>
    <b:Year>2018</b:Year>
    <b:YearAccessed>2018</b:YearAccessed>
    <b:MonthAccessed>April</b:MonthAccessed>
    <b:DayAccessed>5</b:DayAccessed>
    <b:URL>http://www.oracle.com/technetwork/java/javase/tech/index-jsp-138781.html</b:URL>
    <b:RefOrder>1</b:RefOrder>
  </b:Source>
  <b:Source>
    <b:Tag>Moh18</b:Tag>
    <b:SourceType>InternetSite</b:SourceType>
    <b:Guid>{79D01C96-BF89-47F2-A4B4-1E8B6AD63066}</b:Guid>
    <b:Author>
      <b:Author>
        <b:NameList>
          <b:Person>
            <b:Last>Aruloli</b:Last>
            <b:First>Mohanakrishnan</b:First>
          </b:Person>
        </b:NameList>
      </b:Author>
    </b:Author>
    <b:Title>15 Reasons to Choose Hibernate Over JDBC</b:Title>
    <b:ProductionCompany>DZone</b:ProductionCompany>
    <b:Year>2018</b:Year>
    <b:YearAccessed>2018</b:YearAccessed>
    <b:MonthAccessed>April</b:MonthAccessed>
    <b:DayAccessed>5</b:DayAccessed>
    <b:URL>https://dzone.com/articles/15-reasons-to-choose-hibernate-over-jdbc</b:URL>
    <b:RefOrder>2</b:RefOrder>
  </b:Source>
</b:Sources>
</file>

<file path=customXml/itemProps1.xml><?xml version="1.0" encoding="utf-8"?>
<ds:datastoreItem xmlns:ds="http://schemas.openxmlformats.org/officeDocument/2006/customXml" ds:itemID="{7F449AF7-75FE-4B7B-BF48-480DF00BA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chmuland</dc:creator>
  <cp:keywords/>
  <dc:description/>
  <cp:lastModifiedBy>Joel Schmuland</cp:lastModifiedBy>
  <cp:revision>2</cp:revision>
  <dcterms:created xsi:type="dcterms:W3CDTF">2018-04-05T14:17:00Z</dcterms:created>
  <dcterms:modified xsi:type="dcterms:W3CDTF">2018-04-05T19:33:00Z</dcterms:modified>
</cp:coreProperties>
</file>